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BB7CD" w14:textId="1A4AD197" w:rsidR="001B66C1" w:rsidRPr="008B2BC3" w:rsidRDefault="001B66C1" w:rsidP="001B66C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E031EA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EDITAL DE CONVOCAÇÃO </w:t>
      </w:r>
      <w:r w:rsidR="00D94F83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5</w:t>
      </w:r>
      <w:r w:rsidR="00501096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5</w:t>
      </w:r>
      <w:r w:rsidRPr="00E031EA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/202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4</w:t>
      </w:r>
    </w:p>
    <w:p w14:paraId="2AC7006D" w14:textId="77777777" w:rsidR="001B66C1" w:rsidRPr="00E031EA" w:rsidRDefault="001B66C1" w:rsidP="001B66C1">
      <w:pPr>
        <w:spacing w:before="240" w:after="240" w:line="240" w:lineRule="auto"/>
        <w:jc w:val="center"/>
        <w:rPr>
          <w:rFonts w:ascii="allerregular" w:eastAsia="Times New Roman" w:hAnsi="allerregular" w:cs="Times New Roman"/>
          <w:color w:val="222222"/>
          <w:sz w:val="24"/>
          <w:szCs w:val="24"/>
          <w:lang w:eastAsia="pt-BR"/>
        </w:rPr>
      </w:pPr>
      <w:r w:rsidRPr="00E031EA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EDITAL PARA CONTRATAÇÃO DE PESSOAL PARA EXERCÍCIO EM FUNÇÕES PÚBLICAS NA REDE MUNICIPAL DE EDUCAÇÃO BÁSICA DE PRUDENTE DE MORAIS PARA O ANO DE 202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4</w:t>
      </w:r>
      <w:r w:rsidRPr="00E031EA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.</w:t>
      </w:r>
    </w:p>
    <w:p w14:paraId="2F681DFB" w14:textId="4A9F01FF" w:rsidR="001B66C1" w:rsidRDefault="001B66C1" w:rsidP="001B66C1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031E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Secretária Municipal de Educação e Cultur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Prudente de Morais</w:t>
      </w:r>
      <w:r w:rsidRPr="00E031E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no uso de suas atribuições e considerando o Edital de Inscrição e Classificação n</w:t>
      </w:r>
      <w:r w:rsidRPr="00E031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º</w:t>
      </w:r>
      <w:r w:rsidRPr="00E031E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0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0</w:t>
      </w:r>
      <w:r w:rsidR="005E0D8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5</w:t>
      </w:r>
      <w:r w:rsidRPr="00E031E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/202</w:t>
      </w:r>
      <w:r w:rsidR="005E0D8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</w:t>
      </w:r>
      <w:r w:rsidRPr="00E031E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bem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mo </w:t>
      </w:r>
      <w:r w:rsidRPr="00E031E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 demais legislações vigentes,</w:t>
      </w:r>
    </w:p>
    <w:p w14:paraId="4852EB7E" w14:textId="77777777" w:rsidR="001B66C1" w:rsidRPr="00E031EA" w:rsidRDefault="001B66C1" w:rsidP="001B66C1">
      <w:pPr>
        <w:spacing w:after="0" w:line="360" w:lineRule="auto"/>
        <w:jc w:val="both"/>
        <w:rPr>
          <w:rFonts w:ascii="allerregular" w:eastAsia="Times New Roman" w:hAnsi="allerregular" w:cs="Times New Roman"/>
          <w:color w:val="222222"/>
          <w:sz w:val="24"/>
          <w:szCs w:val="24"/>
          <w:lang w:eastAsia="pt-BR"/>
        </w:rPr>
      </w:pPr>
      <w:r w:rsidRPr="00E031E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14:paraId="30211B4A" w14:textId="796DDE3A" w:rsidR="001B66C1" w:rsidRDefault="001B66C1" w:rsidP="001B66C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031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 – Convoc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a data de </w:t>
      </w:r>
      <w:r w:rsidR="0086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7A5A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/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0</w:t>
      </w:r>
      <w:r w:rsidR="00FC5DA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</w:t>
      </w:r>
      <w:r w:rsidRPr="00E3798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2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4,</w:t>
      </w:r>
      <w:r w:rsidR="006920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619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xt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feira,</w:t>
      </w:r>
      <w:r w:rsidRPr="00E031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classificados pa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resentação de documentação comprobatória conforme inscrição, a fim de contratar para</w:t>
      </w:r>
      <w:r w:rsidRPr="00E031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funções especificadas no Edital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Inscrição e Classificação </w:t>
      </w:r>
      <w:r w:rsidRPr="00E031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º 0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  <w:r w:rsidR="005E0D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E031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5E0D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E031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orme quadro ab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ixo:</w:t>
      </w:r>
    </w:p>
    <w:p w14:paraId="1386D29E" w14:textId="77777777" w:rsidR="001B66C1" w:rsidRDefault="001B66C1" w:rsidP="00DD1DB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"/>
        <w:tblW w:w="9918" w:type="dxa"/>
        <w:jc w:val="center"/>
        <w:tblLook w:val="04A0" w:firstRow="1" w:lastRow="0" w:firstColumn="1" w:lastColumn="0" w:noHBand="0" w:noVBand="1"/>
      </w:tblPr>
      <w:tblGrid>
        <w:gridCol w:w="2149"/>
        <w:gridCol w:w="1644"/>
        <w:gridCol w:w="1306"/>
        <w:gridCol w:w="2272"/>
        <w:gridCol w:w="2547"/>
      </w:tblGrid>
      <w:tr w:rsidR="006A7D51" w14:paraId="347833A1" w14:textId="6A51EC5A" w:rsidTr="006D3CDF">
        <w:trPr>
          <w:jc w:val="center"/>
        </w:trPr>
        <w:tc>
          <w:tcPr>
            <w:tcW w:w="2149" w:type="dxa"/>
            <w:shd w:val="clear" w:color="auto" w:fill="C5E0B3" w:themeFill="accent6" w:themeFillTint="66"/>
          </w:tcPr>
          <w:p w14:paraId="1ED9DAA0" w14:textId="77777777" w:rsidR="006A7D51" w:rsidRPr="00E3798C" w:rsidRDefault="006A7D51" w:rsidP="006A7D5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379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644" w:type="dxa"/>
            <w:shd w:val="clear" w:color="auto" w:fill="C5E0B3" w:themeFill="accent6" w:themeFillTint="66"/>
          </w:tcPr>
          <w:p w14:paraId="26A4ECA4" w14:textId="77777777" w:rsidR="006A7D51" w:rsidRPr="00E3798C" w:rsidRDefault="006A7D51" w:rsidP="006A7D5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379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1306" w:type="dxa"/>
            <w:shd w:val="clear" w:color="auto" w:fill="C5E0B3" w:themeFill="accent6" w:themeFillTint="66"/>
          </w:tcPr>
          <w:p w14:paraId="2017121E" w14:textId="77777777" w:rsidR="006A7D51" w:rsidRPr="00E3798C" w:rsidRDefault="006A7D51" w:rsidP="006A7D5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Hora</w:t>
            </w:r>
          </w:p>
        </w:tc>
        <w:tc>
          <w:tcPr>
            <w:tcW w:w="2272" w:type="dxa"/>
            <w:shd w:val="clear" w:color="auto" w:fill="C5E0B3" w:themeFill="accent6" w:themeFillTint="66"/>
          </w:tcPr>
          <w:p w14:paraId="63E524E4" w14:textId="6DF996A6" w:rsidR="006A7D51" w:rsidRDefault="006A7D51" w:rsidP="006A7D51">
            <w:pPr>
              <w:spacing w:line="259" w:lineRule="auto"/>
              <w:jc w:val="center"/>
            </w:pPr>
            <w:r w:rsidRPr="00E379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Escola</w:t>
            </w:r>
          </w:p>
        </w:tc>
        <w:tc>
          <w:tcPr>
            <w:tcW w:w="2547" w:type="dxa"/>
            <w:shd w:val="clear" w:color="auto" w:fill="C5E0B3" w:themeFill="accent6" w:themeFillTint="66"/>
          </w:tcPr>
          <w:p w14:paraId="68C523C1" w14:textId="78A474CF" w:rsidR="006A7D51" w:rsidRDefault="006A7D51" w:rsidP="006A7D51">
            <w:pPr>
              <w:spacing w:line="259" w:lineRule="auto"/>
              <w:jc w:val="center"/>
            </w:pPr>
            <w:r w:rsidRPr="00E379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ag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* / Turno</w:t>
            </w:r>
          </w:p>
        </w:tc>
      </w:tr>
      <w:tr w:rsidR="00692087" w14:paraId="2B066875" w14:textId="77777777" w:rsidTr="006D3CDF">
        <w:trPr>
          <w:jc w:val="center"/>
        </w:trPr>
        <w:tc>
          <w:tcPr>
            <w:tcW w:w="2149" w:type="dxa"/>
            <w:vAlign w:val="center"/>
          </w:tcPr>
          <w:p w14:paraId="0B56216E" w14:textId="48808C61" w:rsidR="00692087" w:rsidRPr="00B17322" w:rsidRDefault="00D94F83" w:rsidP="0018155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</w:t>
            </w:r>
            <w:r w:rsidR="008619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EB I – Apoio à Inclusão</w:t>
            </w:r>
          </w:p>
        </w:tc>
        <w:tc>
          <w:tcPr>
            <w:tcW w:w="1644" w:type="dxa"/>
            <w:vAlign w:val="center"/>
          </w:tcPr>
          <w:p w14:paraId="024D3D4D" w14:textId="7E6B3EA1" w:rsidR="00692087" w:rsidRDefault="00692087" w:rsidP="006D3CD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dos os classificados</w:t>
            </w:r>
          </w:p>
        </w:tc>
        <w:tc>
          <w:tcPr>
            <w:tcW w:w="1306" w:type="dxa"/>
            <w:vAlign w:val="center"/>
          </w:tcPr>
          <w:p w14:paraId="68355942" w14:textId="05894186" w:rsidR="00692087" w:rsidRDefault="00692087" w:rsidP="0058711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1</w:t>
            </w:r>
            <w:r w:rsidR="0050109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h</w:t>
            </w:r>
          </w:p>
        </w:tc>
        <w:tc>
          <w:tcPr>
            <w:tcW w:w="2272" w:type="dxa"/>
            <w:vAlign w:val="center"/>
          </w:tcPr>
          <w:p w14:paraId="61AE3236" w14:textId="461F1499" w:rsidR="00692087" w:rsidRDefault="008619EF" w:rsidP="0058711C">
            <w:pPr>
              <w:spacing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. M. Jeliomar Brandão</w:t>
            </w:r>
          </w:p>
        </w:tc>
        <w:tc>
          <w:tcPr>
            <w:tcW w:w="2547" w:type="dxa"/>
            <w:vAlign w:val="center"/>
          </w:tcPr>
          <w:p w14:paraId="3038D109" w14:textId="244A74B7" w:rsidR="00D94F83" w:rsidRDefault="00692087" w:rsidP="00FC5DA9">
            <w:pPr>
              <w:spacing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01 </w:t>
            </w:r>
            <w:r w:rsidR="008619E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go Vago</w:t>
            </w:r>
          </w:p>
          <w:p w14:paraId="72C92E69" w14:textId="2C98E12E" w:rsidR="00692087" w:rsidRDefault="00FC5DA9" w:rsidP="00B62281">
            <w:pPr>
              <w:spacing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spertino</w:t>
            </w:r>
          </w:p>
        </w:tc>
      </w:tr>
    </w:tbl>
    <w:p w14:paraId="2CB42081" w14:textId="5C703B08" w:rsidR="006A7DF8" w:rsidRDefault="006A7DF8" w:rsidP="00DD1DB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    </w:t>
      </w:r>
      <w:r w:rsidR="006A7D5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*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agas disponíveis para esta chamada, a serem distribuídas conforme classificação.</w:t>
      </w:r>
    </w:p>
    <w:p w14:paraId="459A24B5" w14:textId="2E712510" w:rsidR="00DD1DBE" w:rsidRDefault="00DD1DBE" w:rsidP="00DD1DB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E2E4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Local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cretaria Municipal de Educação de Prudente de Morais, Rua João Batista da Cruz, n</w:t>
      </w:r>
      <w:r w:rsidRPr="00E31C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5</w:t>
      </w:r>
      <w:r w:rsidRPr="00E31C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entro, Prudente de Morais/ MG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45A79EE5" w14:textId="77777777" w:rsidR="000454AC" w:rsidRDefault="000454AC" w:rsidP="00DD1DB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5B517D7" w14:textId="10973491" w:rsidR="00DD1DBE" w:rsidRDefault="00DD1DBE" w:rsidP="00DD1DBE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</w:t>
      </w:r>
      <w:r w:rsidRPr="007D7A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udente de Morais,</w:t>
      </w:r>
      <w:r w:rsidR="005E0D8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8619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</w:t>
      </w:r>
      <w:r w:rsidR="0052354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</w:t>
      </w:r>
      <w:r w:rsidR="001B714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7D7A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 </w:t>
      </w:r>
      <w:r w:rsidR="00712E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tembro</w:t>
      </w:r>
      <w:r w:rsidRPr="007D7A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202</w:t>
      </w:r>
      <w:r w:rsidR="00D50E3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</w:t>
      </w:r>
      <w:r w:rsidRPr="007D7A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7F606A3E" w14:textId="3B7E7403" w:rsidR="00DD1DBE" w:rsidRDefault="00DD1DBE" w:rsidP="00DD1DBE">
      <w:pPr>
        <w:spacing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0D8D63E" w14:textId="5A26FFC3" w:rsidR="00DD1DBE" w:rsidRPr="007D7A32" w:rsidRDefault="00DD1DBE" w:rsidP="00DD1DBE">
      <w:pPr>
        <w:spacing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____________________</w:t>
      </w:r>
      <w:r w:rsidR="006E0D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IGINAL ASSINAD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_______________________</w:t>
      </w:r>
    </w:p>
    <w:p w14:paraId="099FDCF9" w14:textId="77777777" w:rsidR="00DD1DBE" w:rsidRPr="007D7A32" w:rsidRDefault="00DD1DBE" w:rsidP="00DD1DBE">
      <w:pPr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7D7A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HEILA REIS DE SOUZA</w:t>
      </w:r>
    </w:p>
    <w:p w14:paraId="7E5CC1FD" w14:textId="73740F79" w:rsidR="003E0AB5" w:rsidRPr="00B17322" w:rsidRDefault="00DD1DBE" w:rsidP="00B17322">
      <w:pPr>
        <w:spacing w:after="0" w:line="360" w:lineRule="auto"/>
        <w:jc w:val="center"/>
      </w:pPr>
      <w:r w:rsidRPr="007D7A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CRET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Á</w:t>
      </w:r>
      <w:r w:rsidRPr="007D7A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IA MUNICIPAL DE EDUCAÇÃO</w:t>
      </w:r>
    </w:p>
    <w:sectPr w:rsidR="003E0AB5" w:rsidRPr="00B17322" w:rsidSect="00184C4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2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6ADD" w14:textId="77777777" w:rsidR="00A506EA" w:rsidRDefault="00A506EA" w:rsidP="005F42CB">
      <w:pPr>
        <w:spacing w:after="0" w:line="240" w:lineRule="auto"/>
      </w:pPr>
      <w:r>
        <w:separator/>
      </w:r>
    </w:p>
  </w:endnote>
  <w:endnote w:type="continuationSeparator" w:id="0">
    <w:p w14:paraId="515637E3" w14:textId="77777777" w:rsidR="00A506EA" w:rsidRDefault="00A506EA" w:rsidP="005F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E54A1" w14:textId="77777777" w:rsidR="005F42CB" w:rsidRDefault="005F42CB">
    <w:pPr>
      <w:pStyle w:val="Rodap"/>
      <w:pBdr>
        <w:bottom w:val="single" w:sz="12" w:space="1" w:color="auto"/>
      </w:pBdr>
    </w:pPr>
  </w:p>
  <w:p w14:paraId="4112A083" w14:textId="77777777" w:rsidR="008D5124" w:rsidRDefault="008D5124" w:rsidP="008D5124">
    <w:pPr>
      <w:pStyle w:val="Cabealho"/>
      <w:tabs>
        <w:tab w:val="clear" w:pos="4252"/>
      </w:tabs>
      <w:jc w:val="center"/>
    </w:pPr>
    <w:r>
      <w:t>Rua Prefeito João Dias Jeunnon, 56, Centro, Prudente de Morais, MG</w:t>
    </w:r>
  </w:p>
  <w:p w14:paraId="02A49118" w14:textId="77777777" w:rsidR="008D5124" w:rsidRPr="005F42CB" w:rsidRDefault="008D5124" w:rsidP="008D5124">
    <w:pPr>
      <w:pStyle w:val="Cabealho"/>
      <w:tabs>
        <w:tab w:val="clear" w:pos="4252"/>
      </w:tabs>
      <w:jc w:val="center"/>
      <w:rPr>
        <w:lang w:val="en-US"/>
      </w:rPr>
    </w:pPr>
    <w:r w:rsidRPr="005F42CB">
      <w:rPr>
        <w:lang w:val="en-US"/>
      </w:rPr>
      <w:t xml:space="preserve">CEP: 35.738-000 – </w:t>
    </w:r>
    <w:hyperlink r:id="rId1" w:history="1">
      <w:r w:rsidRPr="005F42CB">
        <w:rPr>
          <w:rStyle w:val="Hyperlink"/>
          <w:lang w:val="en-US"/>
        </w:rPr>
        <w:t>contato@prudentedemorais.mg.gov.br</w:t>
      </w:r>
    </w:hyperlink>
  </w:p>
  <w:p w14:paraId="4575538A" w14:textId="1AEFB756" w:rsidR="008D5124" w:rsidRPr="008D5124" w:rsidRDefault="008D5124" w:rsidP="008D5124">
    <w:pPr>
      <w:pStyle w:val="Cabealho"/>
      <w:tabs>
        <w:tab w:val="clear" w:pos="4252"/>
      </w:tabs>
      <w:ind w:left="709" w:hanging="709"/>
      <w:jc w:val="center"/>
      <w:rPr>
        <w:lang w:val="en-US"/>
      </w:rPr>
    </w:pPr>
    <w:r>
      <w:rPr>
        <w:lang w:val="en-US"/>
      </w:rPr>
      <w:t>Fone: (31) 3711-0752</w:t>
    </w:r>
  </w:p>
  <w:p w14:paraId="5FF190E8" w14:textId="3C9BF0E5" w:rsidR="005F42CB" w:rsidRPr="005F42CB" w:rsidRDefault="005F42CB" w:rsidP="005F42CB">
    <w:pPr>
      <w:pStyle w:val="Rodap"/>
      <w:jc w:val="center"/>
      <w:rPr>
        <w:b/>
        <w:sz w:val="24"/>
        <w:szCs w:val="24"/>
      </w:rPr>
    </w:pPr>
    <w:r w:rsidRPr="005F42CB">
      <w:rPr>
        <w:b/>
        <w:sz w:val="24"/>
        <w:szCs w:val="24"/>
      </w:rPr>
      <w:t>www.prudentedemorai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22B35" w14:textId="77777777" w:rsidR="00A506EA" w:rsidRDefault="00A506EA" w:rsidP="005F42CB">
      <w:pPr>
        <w:spacing w:after="0" w:line="240" w:lineRule="auto"/>
      </w:pPr>
      <w:r>
        <w:separator/>
      </w:r>
    </w:p>
  </w:footnote>
  <w:footnote w:type="continuationSeparator" w:id="0">
    <w:p w14:paraId="10A0D3C5" w14:textId="77777777" w:rsidR="00A506EA" w:rsidRDefault="00A506EA" w:rsidP="005F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3C38A" w14:textId="524435AF" w:rsidR="00B20C7E" w:rsidRDefault="00A506EA">
    <w:pPr>
      <w:pStyle w:val="Cabealho"/>
    </w:pPr>
    <w:r>
      <w:rPr>
        <w:noProof/>
      </w:rPr>
      <w:pict w14:anchorId="1DCC4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22094" o:spid="_x0000_s2053" type="#_x0000_t75" style="position:absolute;margin-left:0;margin-top:0;width:467.7pt;height:566.3pt;z-index:-251657216;mso-position-horizontal:center;mso-position-horizontal-relative:margin;mso-position-vertical:center;mso-position-vertical-relative:margin" o:allowincell="f">
          <v:imagedata r:id="rId1" o:title="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3068E" w14:textId="7FBCD6E4" w:rsidR="00204D0A" w:rsidRDefault="00204D0A" w:rsidP="00EF7BCF">
    <w:pPr>
      <w:pStyle w:val="Cabealho"/>
      <w:tabs>
        <w:tab w:val="clear" w:pos="8504"/>
        <w:tab w:val="right" w:pos="8080"/>
        <w:tab w:val="left" w:pos="8222"/>
        <w:tab w:val="left" w:pos="8647"/>
      </w:tabs>
      <w:spacing w:line="360" w:lineRule="auto"/>
      <w:ind w:right="425"/>
      <w:jc w:val="center"/>
      <w:rPr>
        <w:b/>
        <w:sz w:val="30"/>
        <w:szCs w:val="30"/>
      </w:rPr>
    </w:pPr>
    <w:r>
      <w:rPr>
        <w:b/>
        <w:noProof/>
        <w:sz w:val="32"/>
        <w:szCs w:val="32"/>
        <w:lang w:eastAsia="pt-BR"/>
      </w:rPr>
      <w:drawing>
        <wp:anchor distT="0" distB="0" distL="114300" distR="114300" simplePos="0" relativeHeight="251661312" behindDoc="1" locked="0" layoutInCell="1" allowOverlap="1" wp14:anchorId="6EBF8467" wp14:editId="5E233BF0">
          <wp:simplePos x="0" y="0"/>
          <wp:positionH relativeFrom="column">
            <wp:posOffset>292100</wp:posOffset>
          </wp:positionH>
          <wp:positionV relativeFrom="paragraph">
            <wp:posOffset>-87630</wp:posOffset>
          </wp:positionV>
          <wp:extent cx="858520" cy="1038225"/>
          <wp:effectExtent l="0" t="0" r="0" b="9525"/>
          <wp:wrapTight wrapText="bothSides">
            <wp:wrapPolygon edited="0">
              <wp:start x="6231" y="0"/>
              <wp:lineTo x="2396" y="3171"/>
              <wp:lineTo x="1917" y="12683"/>
              <wp:lineTo x="0" y="13475"/>
              <wp:lineTo x="0" y="21402"/>
              <wp:lineTo x="21089" y="21402"/>
              <wp:lineTo x="21089" y="13475"/>
              <wp:lineTo x="17734" y="6341"/>
              <wp:lineTo x="19651" y="4756"/>
              <wp:lineTo x="18692" y="3171"/>
              <wp:lineTo x="14858" y="0"/>
              <wp:lineTo x="6231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6EA">
      <w:rPr>
        <w:b/>
        <w:noProof/>
        <w:sz w:val="32"/>
        <w:szCs w:val="32"/>
        <w:lang w:eastAsia="pt-BR"/>
      </w:rPr>
      <w:pict w14:anchorId="503C4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22095" o:spid="_x0000_s2054" type="#_x0000_t75" style="position:absolute;left:0;text-align:left;margin-left:0;margin-top:0;width:467.7pt;height:566.3pt;z-index:-251656192;mso-position-horizontal:center;mso-position-horizontal-relative:margin;mso-position-vertical:center;mso-position-vertical-relative:margin" o:allowincell="f">
          <v:imagedata r:id="rId2" o:title="01" gain="19661f" blacklevel="22938f"/>
          <w10:wrap anchorx="margin" anchory="margin"/>
        </v:shape>
      </w:pict>
    </w:r>
    <w:r w:rsidR="00EF7BCF">
      <w:rPr>
        <w:b/>
        <w:sz w:val="30"/>
        <w:szCs w:val="30"/>
      </w:rPr>
      <w:t xml:space="preserve">   </w:t>
    </w:r>
    <w:r w:rsidR="005F42CB" w:rsidRPr="00236A27">
      <w:rPr>
        <w:b/>
        <w:sz w:val="30"/>
        <w:szCs w:val="30"/>
      </w:rPr>
      <w:t>PREFEITURA MUNICIPAL DE PRUDENTE DE MORAIS – MG</w:t>
    </w:r>
  </w:p>
  <w:p w14:paraId="5CB847A7" w14:textId="585BC6F0" w:rsidR="00184C49" w:rsidRDefault="00184C49" w:rsidP="00EF7BCF">
    <w:pPr>
      <w:pStyle w:val="Cabealho"/>
      <w:tabs>
        <w:tab w:val="clear" w:pos="8504"/>
        <w:tab w:val="right" w:pos="8080"/>
        <w:tab w:val="left" w:pos="8222"/>
        <w:tab w:val="left" w:pos="8647"/>
      </w:tabs>
      <w:spacing w:line="360" w:lineRule="auto"/>
      <w:ind w:right="425"/>
      <w:jc w:val="center"/>
      <w:rPr>
        <w:b/>
        <w:sz w:val="30"/>
        <w:szCs w:val="30"/>
      </w:rPr>
    </w:pPr>
    <w:r>
      <w:rPr>
        <w:b/>
        <w:sz w:val="30"/>
        <w:szCs w:val="30"/>
      </w:rPr>
      <w:t>SECRETARIA DE</w:t>
    </w:r>
    <w:r w:rsidR="003E0AB5">
      <w:rPr>
        <w:b/>
        <w:sz w:val="30"/>
        <w:szCs w:val="30"/>
      </w:rPr>
      <w:t xml:space="preserve"> </w:t>
    </w:r>
    <w:r w:rsidR="00EF7BCF">
      <w:rPr>
        <w:b/>
        <w:sz w:val="30"/>
        <w:szCs w:val="30"/>
      </w:rPr>
      <w:t>EDUCAÇÃO E CULTURA</w:t>
    </w:r>
  </w:p>
  <w:p w14:paraId="57FF636E" w14:textId="77777777" w:rsidR="005F42CB" w:rsidRDefault="005F42CB" w:rsidP="005F42CB">
    <w:pPr>
      <w:pStyle w:val="Cabealho"/>
      <w:rPr>
        <w:lang w:val="en-US"/>
      </w:rPr>
    </w:pPr>
  </w:p>
  <w:p w14:paraId="7B964C1F" w14:textId="2D38D082" w:rsidR="005F42CB" w:rsidRPr="005F42CB" w:rsidRDefault="008D5124" w:rsidP="005F42CB">
    <w:pPr>
      <w:pStyle w:val="Cabealho"/>
      <w:ind w:left="709"/>
      <w:rPr>
        <w:lang w:val="en-U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A3D5C7" wp14:editId="5794BEBF">
              <wp:simplePos x="0" y="0"/>
              <wp:positionH relativeFrom="column">
                <wp:posOffset>1308735</wp:posOffset>
              </wp:positionH>
              <wp:positionV relativeFrom="paragraph">
                <wp:posOffset>6350</wp:posOffset>
              </wp:positionV>
              <wp:extent cx="4410075" cy="0"/>
              <wp:effectExtent l="0" t="19050" r="2857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100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DFA60" id="Conector reto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05pt,.5pt" to="45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" strokecolor="#70ad47 [3209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755B6" w14:textId="6E5E1899" w:rsidR="00B20C7E" w:rsidRDefault="00A506EA">
    <w:pPr>
      <w:pStyle w:val="Cabealho"/>
    </w:pPr>
    <w:r>
      <w:rPr>
        <w:noProof/>
      </w:rPr>
      <w:pict w14:anchorId="2AE29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22093" o:spid="_x0000_s2052" type="#_x0000_t75" style="position:absolute;margin-left:0;margin-top:0;width:467.7pt;height:566.3pt;z-index:-251658240;mso-position-horizontal:center;mso-position-horizontal-relative:margin;mso-position-vertical:center;mso-position-vertical-relative:margin" o:allowincell="f">
          <v:imagedata r:id="rId1" o:title="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003F6"/>
    <w:multiLevelType w:val="hybridMultilevel"/>
    <w:tmpl w:val="A9326D32"/>
    <w:lvl w:ilvl="0" w:tplc="508C7D0C">
      <w:start w:val="4"/>
      <w:numFmt w:val="decimalZero"/>
      <w:lvlText w:val="%1-"/>
      <w:lvlJc w:val="left"/>
      <w:pPr>
        <w:ind w:left="65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7641A29"/>
    <w:multiLevelType w:val="hybridMultilevel"/>
    <w:tmpl w:val="B37073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CB"/>
    <w:rsid w:val="000072C2"/>
    <w:rsid w:val="00013E24"/>
    <w:rsid w:val="000162E5"/>
    <w:rsid w:val="000211AE"/>
    <w:rsid w:val="000454AC"/>
    <w:rsid w:val="00060DBD"/>
    <w:rsid w:val="00080390"/>
    <w:rsid w:val="000D7B00"/>
    <w:rsid w:val="000E171F"/>
    <w:rsid w:val="000E4609"/>
    <w:rsid w:val="000F5519"/>
    <w:rsid w:val="00101AB0"/>
    <w:rsid w:val="001118B6"/>
    <w:rsid w:val="00124CD2"/>
    <w:rsid w:val="00135EEC"/>
    <w:rsid w:val="00145E00"/>
    <w:rsid w:val="001527EF"/>
    <w:rsid w:val="001653B8"/>
    <w:rsid w:val="001756A9"/>
    <w:rsid w:val="0018155E"/>
    <w:rsid w:val="00183567"/>
    <w:rsid w:val="00183954"/>
    <w:rsid w:val="00184C49"/>
    <w:rsid w:val="0019115F"/>
    <w:rsid w:val="00192588"/>
    <w:rsid w:val="001A71D2"/>
    <w:rsid w:val="001B66C1"/>
    <w:rsid w:val="001B7143"/>
    <w:rsid w:val="001B731D"/>
    <w:rsid w:val="001C2D87"/>
    <w:rsid w:val="001E4863"/>
    <w:rsid w:val="001E7014"/>
    <w:rsid w:val="001F280A"/>
    <w:rsid w:val="0020248D"/>
    <w:rsid w:val="00204D0A"/>
    <w:rsid w:val="0021411D"/>
    <w:rsid w:val="002251B9"/>
    <w:rsid w:val="002321E1"/>
    <w:rsid w:val="00233AEB"/>
    <w:rsid w:val="00236A27"/>
    <w:rsid w:val="00260B9D"/>
    <w:rsid w:val="002624B0"/>
    <w:rsid w:val="002712D8"/>
    <w:rsid w:val="00281FD2"/>
    <w:rsid w:val="002945DD"/>
    <w:rsid w:val="002A00A1"/>
    <w:rsid w:val="002A2147"/>
    <w:rsid w:val="002A2606"/>
    <w:rsid w:val="002A3429"/>
    <w:rsid w:val="002A4760"/>
    <w:rsid w:val="002D7889"/>
    <w:rsid w:val="00317162"/>
    <w:rsid w:val="00355B4B"/>
    <w:rsid w:val="00366B68"/>
    <w:rsid w:val="00373A50"/>
    <w:rsid w:val="00376005"/>
    <w:rsid w:val="00390124"/>
    <w:rsid w:val="003928A1"/>
    <w:rsid w:val="00396A9A"/>
    <w:rsid w:val="003B2D16"/>
    <w:rsid w:val="003C36E5"/>
    <w:rsid w:val="003D04FA"/>
    <w:rsid w:val="003E0AB5"/>
    <w:rsid w:val="003E0F74"/>
    <w:rsid w:val="003E5E07"/>
    <w:rsid w:val="003F61DE"/>
    <w:rsid w:val="004023BB"/>
    <w:rsid w:val="00406CB4"/>
    <w:rsid w:val="004126BA"/>
    <w:rsid w:val="004175DF"/>
    <w:rsid w:val="00433A7C"/>
    <w:rsid w:val="00437317"/>
    <w:rsid w:val="0044130D"/>
    <w:rsid w:val="00444C0D"/>
    <w:rsid w:val="00481065"/>
    <w:rsid w:val="0049203E"/>
    <w:rsid w:val="00495B37"/>
    <w:rsid w:val="004A2D88"/>
    <w:rsid w:val="004A4BD4"/>
    <w:rsid w:val="004B7547"/>
    <w:rsid w:val="004C46C9"/>
    <w:rsid w:val="004C563B"/>
    <w:rsid w:val="004C5E6C"/>
    <w:rsid w:val="004C7BFC"/>
    <w:rsid w:val="004F5113"/>
    <w:rsid w:val="00501096"/>
    <w:rsid w:val="00505DF7"/>
    <w:rsid w:val="00513301"/>
    <w:rsid w:val="0052354C"/>
    <w:rsid w:val="005331A8"/>
    <w:rsid w:val="00536233"/>
    <w:rsid w:val="00542982"/>
    <w:rsid w:val="00561BAC"/>
    <w:rsid w:val="0056786A"/>
    <w:rsid w:val="00570539"/>
    <w:rsid w:val="00575CC1"/>
    <w:rsid w:val="0058711C"/>
    <w:rsid w:val="005926A7"/>
    <w:rsid w:val="00596961"/>
    <w:rsid w:val="005A5C99"/>
    <w:rsid w:val="005E0D84"/>
    <w:rsid w:val="005E67C7"/>
    <w:rsid w:val="005F0484"/>
    <w:rsid w:val="005F1BE0"/>
    <w:rsid w:val="005F1E4F"/>
    <w:rsid w:val="005F3F1D"/>
    <w:rsid w:val="005F42CB"/>
    <w:rsid w:val="00636901"/>
    <w:rsid w:val="00641085"/>
    <w:rsid w:val="0064730D"/>
    <w:rsid w:val="006602C5"/>
    <w:rsid w:val="00677B7E"/>
    <w:rsid w:val="00680E49"/>
    <w:rsid w:val="0068310C"/>
    <w:rsid w:val="00692087"/>
    <w:rsid w:val="006A66E0"/>
    <w:rsid w:val="006A7D51"/>
    <w:rsid w:val="006A7DF8"/>
    <w:rsid w:val="006C334F"/>
    <w:rsid w:val="006D3CDF"/>
    <w:rsid w:val="006D5060"/>
    <w:rsid w:val="006E0DEF"/>
    <w:rsid w:val="006E510B"/>
    <w:rsid w:val="006E768D"/>
    <w:rsid w:val="007105FF"/>
    <w:rsid w:val="00712ED5"/>
    <w:rsid w:val="00720FD1"/>
    <w:rsid w:val="00733C74"/>
    <w:rsid w:val="007343E4"/>
    <w:rsid w:val="00734FC6"/>
    <w:rsid w:val="00741017"/>
    <w:rsid w:val="00744E5E"/>
    <w:rsid w:val="007637C7"/>
    <w:rsid w:val="00767A4E"/>
    <w:rsid w:val="007839BC"/>
    <w:rsid w:val="007953B5"/>
    <w:rsid w:val="007A5583"/>
    <w:rsid w:val="007B5025"/>
    <w:rsid w:val="007D1A95"/>
    <w:rsid w:val="007E4A21"/>
    <w:rsid w:val="007E7B44"/>
    <w:rsid w:val="007F060F"/>
    <w:rsid w:val="007F641F"/>
    <w:rsid w:val="007F7918"/>
    <w:rsid w:val="00813B1A"/>
    <w:rsid w:val="00815E99"/>
    <w:rsid w:val="008362BE"/>
    <w:rsid w:val="0083790A"/>
    <w:rsid w:val="008414C5"/>
    <w:rsid w:val="008619EF"/>
    <w:rsid w:val="0087572E"/>
    <w:rsid w:val="008929DB"/>
    <w:rsid w:val="008A44BD"/>
    <w:rsid w:val="008A5261"/>
    <w:rsid w:val="008A5C9D"/>
    <w:rsid w:val="008A6C66"/>
    <w:rsid w:val="008B2527"/>
    <w:rsid w:val="008C09F6"/>
    <w:rsid w:val="008D135F"/>
    <w:rsid w:val="008D1887"/>
    <w:rsid w:val="008D3510"/>
    <w:rsid w:val="008D5124"/>
    <w:rsid w:val="008E046A"/>
    <w:rsid w:val="008E7238"/>
    <w:rsid w:val="00957CB9"/>
    <w:rsid w:val="00983395"/>
    <w:rsid w:val="00985B99"/>
    <w:rsid w:val="009A1064"/>
    <w:rsid w:val="009A6F32"/>
    <w:rsid w:val="009B127A"/>
    <w:rsid w:val="009B792F"/>
    <w:rsid w:val="009C3ED8"/>
    <w:rsid w:val="009C46B9"/>
    <w:rsid w:val="009D3DB2"/>
    <w:rsid w:val="009D4473"/>
    <w:rsid w:val="009E45FF"/>
    <w:rsid w:val="00A00BE8"/>
    <w:rsid w:val="00A0127B"/>
    <w:rsid w:val="00A21AA5"/>
    <w:rsid w:val="00A26D3B"/>
    <w:rsid w:val="00A27F28"/>
    <w:rsid w:val="00A31A08"/>
    <w:rsid w:val="00A34825"/>
    <w:rsid w:val="00A44743"/>
    <w:rsid w:val="00A506EA"/>
    <w:rsid w:val="00A54247"/>
    <w:rsid w:val="00A63DB9"/>
    <w:rsid w:val="00A9669F"/>
    <w:rsid w:val="00A97566"/>
    <w:rsid w:val="00AA1F01"/>
    <w:rsid w:val="00AD50F6"/>
    <w:rsid w:val="00AD58CE"/>
    <w:rsid w:val="00AE161B"/>
    <w:rsid w:val="00AE2B6B"/>
    <w:rsid w:val="00AE4E8B"/>
    <w:rsid w:val="00AE7A8C"/>
    <w:rsid w:val="00AF0415"/>
    <w:rsid w:val="00AF2F76"/>
    <w:rsid w:val="00AF7E7E"/>
    <w:rsid w:val="00B00E6D"/>
    <w:rsid w:val="00B165D3"/>
    <w:rsid w:val="00B17322"/>
    <w:rsid w:val="00B2019E"/>
    <w:rsid w:val="00B20C7E"/>
    <w:rsid w:val="00B21B33"/>
    <w:rsid w:val="00B31BA6"/>
    <w:rsid w:val="00B35543"/>
    <w:rsid w:val="00B44028"/>
    <w:rsid w:val="00B60380"/>
    <w:rsid w:val="00B60521"/>
    <w:rsid w:val="00B608CE"/>
    <w:rsid w:val="00B61A27"/>
    <w:rsid w:val="00B62281"/>
    <w:rsid w:val="00B62CBF"/>
    <w:rsid w:val="00BE06A5"/>
    <w:rsid w:val="00C15233"/>
    <w:rsid w:val="00C23195"/>
    <w:rsid w:val="00C2506B"/>
    <w:rsid w:val="00C4417F"/>
    <w:rsid w:val="00C522B1"/>
    <w:rsid w:val="00C5258A"/>
    <w:rsid w:val="00C65080"/>
    <w:rsid w:val="00C742D0"/>
    <w:rsid w:val="00C74DE3"/>
    <w:rsid w:val="00C818A8"/>
    <w:rsid w:val="00C832C2"/>
    <w:rsid w:val="00CA7181"/>
    <w:rsid w:val="00CA751C"/>
    <w:rsid w:val="00CB6E5B"/>
    <w:rsid w:val="00CC29BF"/>
    <w:rsid w:val="00CC47D8"/>
    <w:rsid w:val="00CD0D97"/>
    <w:rsid w:val="00CD3822"/>
    <w:rsid w:val="00CE2CD0"/>
    <w:rsid w:val="00D01AC8"/>
    <w:rsid w:val="00D03CF4"/>
    <w:rsid w:val="00D137EB"/>
    <w:rsid w:val="00D149DF"/>
    <w:rsid w:val="00D22B1D"/>
    <w:rsid w:val="00D37AA2"/>
    <w:rsid w:val="00D4344B"/>
    <w:rsid w:val="00D47855"/>
    <w:rsid w:val="00D47B9B"/>
    <w:rsid w:val="00D50E31"/>
    <w:rsid w:val="00D62EB9"/>
    <w:rsid w:val="00D64F8C"/>
    <w:rsid w:val="00D81716"/>
    <w:rsid w:val="00D94F83"/>
    <w:rsid w:val="00DA59B2"/>
    <w:rsid w:val="00DA60EF"/>
    <w:rsid w:val="00DB07EF"/>
    <w:rsid w:val="00DB4554"/>
    <w:rsid w:val="00DB4D35"/>
    <w:rsid w:val="00DC6D8A"/>
    <w:rsid w:val="00DD1DBE"/>
    <w:rsid w:val="00DE2B6C"/>
    <w:rsid w:val="00DE5891"/>
    <w:rsid w:val="00DF4154"/>
    <w:rsid w:val="00DF6BCB"/>
    <w:rsid w:val="00E02B54"/>
    <w:rsid w:val="00E031E3"/>
    <w:rsid w:val="00E06F92"/>
    <w:rsid w:val="00E071FD"/>
    <w:rsid w:val="00E2107F"/>
    <w:rsid w:val="00E341DD"/>
    <w:rsid w:val="00E44BD6"/>
    <w:rsid w:val="00E50169"/>
    <w:rsid w:val="00E50F45"/>
    <w:rsid w:val="00E6165B"/>
    <w:rsid w:val="00E64AFC"/>
    <w:rsid w:val="00E71AEE"/>
    <w:rsid w:val="00E72E00"/>
    <w:rsid w:val="00E73110"/>
    <w:rsid w:val="00E7663E"/>
    <w:rsid w:val="00E9357F"/>
    <w:rsid w:val="00E95442"/>
    <w:rsid w:val="00E95A55"/>
    <w:rsid w:val="00E97EED"/>
    <w:rsid w:val="00EA24F3"/>
    <w:rsid w:val="00EB4186"/>
    <w:rsid w:val="00EB713E"/>
    <w:rsid w:val="00ED00CD"/>
    <w:rsid w:val="00ED14D0"/>
    <w:rsid w:val="00EF6A24"/>
    <w:rsid w:val="00EF7BCF"/>
    <w:rsid w:val="00F0137C"/>
    <w:rsid w:val="00F52B8C"/>
    <w:rsid w:val="00F5617D"/>
    <w:rsid w:val="00F71D88"/>
    <w:rsid w:val="00F72ED1"/>
    <w:rsid w:val="00F7443A"/>
    <w:rsid w:val="00F763A1"/>
    <w:rsid w:val="00F934CC"/>
    <w:rsid w:val="00FA46A7"/>
    <w:rsid w:val="00FA5BD0"/>
    <w:rsid w:val="00FB051C"/>
    <w:rsid w:val="00FB10BF"/>
    <w:rsid w:val="00FB280F"/>
    <w:rsid w:val="00FC5DA9"/>
    <w:rsid w:val="00FD1B52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10073C7"/>
  <w15:docId w15:val="{47E88502-445E-4772-9316-4425BDB4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8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4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42CB"/>
  </w:style>
  <w:style w:type="paragraph" w:styleId="Rodap">
    <w:name w:val="footer"/>
    <w:basedOn w:val="Normal"/>
    <w:link w:val="RodapChar"/>
    <w:uiPriority w:val="99"/>
    <w:unhideWhenUsed/>
    <w:rsid w:val="005F4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2CB"/>
  </w:style>
  <w:style w:type="character" w:styleId="Hyperlink">
    <w:name w:val="Hyperlink"/>
    <w:basedOn w:val="Fontepargpadro"/>
    <w:uiPriority w:val="99"/>
    <w:unhideWhenUsed/>
    <w:rsid w:val="005F42C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818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E2B6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2B6B"/>
    <w:rPr>
      <w:rFonts w:ascii="Arial MT" w:eastAsia="Arial MT" w:hAnsi="Arial MT" w:cs="Arial MT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AE2B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D3510"/>
    <w:pPr>
      <w:spacing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3E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5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9D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258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2588"/>
  </w:style>
  <w:style w:type="paragraph" w:customStyle="1" w:styleId="Default">
    <w:name w:val="Default"/>
    <w:rsid w:val="00192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prudentedemorais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17B6-CCFD-4AFB-BB81-9E640968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</dc:creator>
  <cp:lastModifiedBy>Cliente</cp:lastModifiedBy>
  <cp:revision>5</cp:revision>
  <cp:lastPrinted>2022-03-18T17:53:00Z</cp:lastPrinted>
  <dcterms:created xsi:type="dcterms:W3CDTF">2024-09-11T19:40:00Z</dcterms:created>
  <dcterms:modified xsi:type="dcterms:W3CDTF">2024-09-12T13:22:00Z</dcterms:modified>
</cp:coreProperties>
</file>